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E4F99" w14:textId="77777777" w:rsidR="00E3109B" w:rsidRDefault="00E3109B" w:rsidP="003A1C43">
      <w:pPr>
        <w:jc w:val="center"/>
        <w:rPr>
          <w:rFonts w:ascii="Arial" w:hAnsi="Arial" w:cs="Arial"/>
        </w:rPr>
      </w:pPr>
      <w:bookmarkStart w:id="0" w:name="_GoBack"/>
      <w:bookmarkEnd w:id="0"/>
      <w:r w:rsidRPr="003119F6">
        <w:rPr>
          <w:rFonts w:ascii="Arial" w:hAnsi="Arial" w:cs="Arial"/>
          <w:b/>
        </w:rPr>
        <w:t>Addendum A</w:t>
      </w:r>
      <w:r>
        <w:rPr>
          <w:rFonts w:ascii="Arial" w:hAnsi="Arial" w:cs="Arial"/>
        </w:rPr>
        <w:t xml:space="preserve"> </w:t>
      </w:r>
    </w:p>
    <w:p w14:paraId="7E7B34AD" w14:textId="6B1C9F5F" w:rsidR="003119F6" w:rsidRPr="003A1C43" w:rsidRDefault="003119F6" w:rsidP="003A1C4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="009A24A1">
        <w:rPr>
          <w:rFonts w:ascii="Arial" w:hAnsi="Arial" w:cs="Arial"/>
          <w:b/>
        </w:rPr>
        <w:t>Y20</w:t>
      </w:r>
      <w:r>
        <w:rPr>
          <w:rFonts w:ascii="Arial" w:hAnsi="Arial" w:cs="Arial"/>
          <w:b/>
        </w:rPr>
        <w:t xml:space="preserve"> </w:t>
      </w:r>
      <w:r w:rsidRPr="007F116C">
        <w:rPr>
          <w:rFonts w:ascii="Arial" w:hAnsi="Arial" w:cs="Arial"/>
          <w:b/>
        </w:rPr>
        <w:t xml:space="preserve">Fund Code </w:t>
      </w:r>
      <w:r>
        <w:rPr>
          <w:rFonts w:ascii="Arial" w:hAnsi="Arial" w:cs="Arial"/>
          <w:b/>
        </w:rPr>
        <w:t xml:space="preserve">(FC) 244 </w:t>
      </w:r>
      <w:r>
        <w:rPr>
          <w:rFonts w:ascii="Arial" w:hAnsi="Arial" w:cs="Arial"/>
          <w:b/>
        </w:rPr>
        <w:br/>
      </w:r>
      <w:bookmarkStart w:id="1" w:name="_FY15_FC_647-A"/>
      <w:bookmarkEnd w:id="1"/>
      <w:r w:rsidRPr="003119F6">
        <w:rPr>
          <w:rFonts w:ascii="Arial" w:hAnsi="Arial" w:cs="Arial"/>
          <w:b/>
        </w:rPr>
        <w:t>Maximum Funding Amounts</w:t>
      </w:r>
      <w:r>
        <w:rPr>
          <w:rFonts w:ascii="Arial" w:hAnsi="Arial" w:cs="Arial"/>
          <w:b/>
        </w:rPr>
        <w:t xml:space="preserve"> and Eligible </w:t>
      </w:r>
      <w:r w:rsidRPr="003119F6">
        <w:rPr>
          <w:rFonts w:ascii="Arial" w:hAnsi="Arial" w:cs="Arial"/>
          <w:b/>
        </w:rPr>
        <w:t>Sites</w:t>
      </w:r>
    </w:p>
    <w:tbl>
      <w:tblPr>
        <w:tblpPr w:leftFromText="180" w:rightFromText="180" w:vertAnchor="text" w:horzAnchor="page" w:tblpX="1495" w:tblpY="85"/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2790"/>
        <w:gridCol w:w="2340"/>
      </w:tblGrid>
      <w:tr w:rsidR="00E3109B" w:rsidRPr="0083198A" w14:paraId="0FDB9093" w14:textId="77777777" w:rsidTr="00E3109B">
        <w:trPr>
          <w:trHeight w:val="983"/>
        </w:trPr>
        <w:tc>
          <w:tcPr>
            <w:tcW w:w="3505" w:type="dxa"/>
            <w:shd w:val="clear" w:color="auto" w:fill="B8CCE4" w:themeFill="accent1" w:themeFillTint="66"/>
            <w:vAlign w:val="center"/>
            <w:hideMark/>
          </w:tcPr>
          <w:p w14:paraId="57A0D3D2" w14:textId="1AC2C74B" w:rsidR="00E3109B" w:rsidRPr="005E3CDF" w:rsidRDefault="00E3109B" w:rsidP="00311D43">
            <w:pPr>
              <w:tabs>
                <w:tab w:val="left" w:pos="90"/>
              </w:tabs>
              <w:ind w:left="9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Grantees </w:t>
            </w:r>
            <w:r w:rsidRPr="005E3C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</w:p>
          <w:p w14:paraId="4FEB0C9C" w14:textId="77777777" w:rsidR="00E3109B" w:rsidRPr="005E3CDF" w:rsidRDefault="00E3109B" w:rsidP="00311D43">
            <w:pPr>
              <w:ind w:left="9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14:paraId="29648166" w14:textId="206095EE" w:rsidR="00E3109B" w:rsidRPr="005E3CDF" w:rsidRDefault="00E3109B" w:rsidP="006A32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tes</w:t>
            </w:r>
            <w:r w:rsidRPr="005E3C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14:paraId="0FC4DDCE" w14:textId="16C0C314" w:rsidR="00E3109B" w:rsidRPr="005E3CDF" w:rsidRDefault="00E3109B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x FY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</w:p>
          <w:p w14:paraId="0E7DEC36" w14:textId="77777777" w:rsidR="00E3109B" w:rsidRPr="005E3CDF" w:rsidRDefault="00E3109B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C 244 Total</w:t>
            </w:r>
          </w:p>
        </w:tc>
      </w:tr>
      <w:tr w:rsidR="00E3109B" w:rsidRPr="0083198A" w14:paraId="169EF2D2" w14:textId="77777777" w:rsidTr="00E3109B">
        <w:trPr>
          <w:trHeight w:val="804"/>
        </w:trPr>
        <w:tc>
          <w:tcPr>
            <w:tcW w:w="3505" w:type="dxa"/>
            <w:shd w:val="clear" w:color="000000" w:fill="FFFFFF"/>
            <w:vAlign w:val="center"/>
          </w:tcPr>
          <w:p w14:paraId="75461507" w14:textId="6811F2CF" w:rsidR="00E3109B" w:rsidRPr="005E3CDF" w:rsidRDefault="00E3109B" w:rsidP="00A127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C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oston Public Schools </w:t>
            </w:r>
          </w:p>
        </w:tc>
        <w:tc>
          <w:tcPr>
            <w:tcW w:w="2790" w:type="dxa"/>
            <w:vAlign w:val="center"/>
          </w:tcPr>
          <w:p w14:paraId="65AC0DF6" w14:textId="77777777" w:rsidR="00E3109B" w:rsidRPr="009A24A1" w:rsidRDefault="00E3109B" w:rsidP="006A325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A24A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Gardener Pilot</w:t>
            </w:r>
            <w:r w:rsidRPr="009A24A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B17DF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cademy</w:t>
            </w:r>
          </w:p>
          <w:p w14:paraId="78E5E0B1" w14:textId="14A085B7" w:rsidR="00E3109B" w:rsidRPr="005E3CDF" w:rsidRDefault="00E3109B" w:rsidP="006A32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A24A1">
              <w:rPr>
                <w:rFonts w:ascii="Arial" w:hAnsi="Arial" w:cs="Arial"/>
                <w:i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2340" w:type="dxa"/>
            <w:vAlign w:val="center"/>
          </w:tcPr>
          <w:p w14:paraId="25E9D50C" w14:textId="1E8AEE73" w:rsidR="00E3109B" w:rsidRPr="005E3CDF" w:rsidRDefault="00E3109B" w:rsidP="00A1270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0,000</w:t>
            </w:r>
          </w:p>
        </w:tc>
      </w:tr>
      <w:tr w:rsidR="00E3109B" w:rsidRPr="0083198A" w14:paraId="56B6BC9A" w14:textId="77777777" w:rsidTr="00E3109B">
        <w:trPr>
          <w:trHeight w:val="648"/>
        </w:trPr>
        <w:tc>
          <w:tcPr>
            <w:tcW w:w="3505" w:type="dxa"/>
            <w:shd w:val="clear" w:color="000000" w:fill="FFFFFF"/>
            <w:vAlign w:val="center"/>
            <w:hideMark/>
          </w:tcPr>
          <w:p w14:paraId="69942D22" w14:textId="4D1934B9" w:rsidR="00E3109B" w:rsidRPr="005E3CDF" w:rsidRDefault="00E3109B" w:rsidP="009A2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CDF">
              <w:rPr>
                <w:rFonts w:ascii="Arial" w:hAnsi="Arial" w:cs="Arial"/>
                <w:b/>
                <w:sz w:val="20"/>
                <w:szCs w:val="20"/>
              </w:rPr>
              <w:t>Collaborative for Educational Services</w:t>
            </w:r>
          </w:p>
        </w:tc>
        <w:tc>
          <w:tcPr>
            <w:tcW w:w="2790" w:type="dxa"/>
            <w:vAlign w:val="center"/>
          </w:tcPr>
          <w:p w14:paraId="404353FF" w14:textId="77777777" w:rsidR="00E3109B" w:rsidRPr="00B17DF5" w:rsidRDefault="00E3109B" w:rsidP="006A3257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9A24A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almer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B17DF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ddle School</w:t>
            </w:r>
          </w:p>
          <w:p w14:paraId="61CA87B0" w14:textId="71FA26FD" w:rsidR="00E3109B" w:rsidRPr="005E3CDF" w:rsidRDefault="00E3109B" w:rsidP="006A32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A24A1">
              <w:rPr>
                <w:rFonts w:ascii="Arial" w:hAnsi="Arial" w:cs="Arial"/>
                <w:i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2340" w:type="dxa"/>
            <w:vAlign w:val="center"/>
          </w:tcPr>
          <w:p w14:paraId="31C4672B" w14:textId="0A32B2A3" w:rsidR="00E3109B" w:rsidRPr="005E3CDF" w:rsidRDefault="00E3109B" w:rsidP="005E3CD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0,000</w:t>
            </w:r>
          </w:p>
        </w:tc>
      </w:tr>
      <w:tr w:rsidR="00E3109B" w:rsidRPr="0083198A" w14:paraId="0A6E262E" w14:textId="77777777" w:rsidTr="00E3109B">
        <w:trPr>
          <w:trHeight w:val="383"/>
        </w:trPr>
        <w:tc>
          <w:tcPr>
            <w:tcW w:w="3505" w:type="dxa"/>
            <w:vMerge w:val="restart"/>
            <w:shd w:val="clear" w:color="000000" w:fill="FFFFFF"/>
            <w:vAlign w:val="center"/>
            <w:hideMark/>
          </w:tcPr>
          <w:p w14:paraId="40FF99B3" w14:textId="77777777" w:rsidR="00E3109B" w:rsidRPr="005E3CDF" w:rsidRDefault="00E3109B" w:rsidP="00311D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CDF">
              <w:rPr>
                <w:rFonts w:ascii="Arial" w:hAnsi="Arial" w:cs="Arial"/>
                <w:b/>
                <w:sz w:val="20"/>
                <w:szCs w:val="20"/>
              </w:rPr>
              <w:t>Fall River Public Schools</w:t>
            </w:r>
          </w:p>
        </w:tc>
        <w:tc>
          <w:tcPr>
            <w:tcW w:w="2790" w:type="dxa"/>
            <w:vAlign w:val="center"/>
          </w:tcPr>
          <w:p w14:paraId="1D8653DF" w14:textId="4C7D4CE7" w:rsidR="00E3109B" w:rsidRPr="00B17DF5" w:rsidRDefault="00E3109B" w:rsidP="00B17DF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24A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urfee </w:t>
            </w:r>
            <w:r w:rsidRPr="00B17DF5">
              <w:rPr>
                <w:rFonts w:ascii="Arial" w:hAnsi="Arial" w:cs="Arial"/>
                <w:b/>
                <w:i/>
                <w:sz w:val="20"/>
                <w:szCs w:val="20"/>
              </w:rPr>
              <w:t>High School</w:t>
            </w:r>
          </w:p>
          <w:p w14:paraId="454C4770" w14:textId="3087EBB9" w:rsidR="00E3109B" w:rsidRPr="00E3109B" w:rsidRDefault="00E3109B" w:rsidP="0000568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E3CDF">
              <w:rPr>
                <w:rFonts w:ascii="Arial" w:hAnsi="Arial" w:cs="Arial"/>
                <w:i/>
                <w:sz w:val="20"/>
                <w:szCs w:val="20"/>
              </w:rPr>
              <w:t>$</w:t>
            </w:r>
            <w:r w:rsidR="00005685">
              <w:rPr>
                <w:rFonts w:ascii="Arial" w:hAnsi="Arial" w:cs="Arial"/>
                <w:i/>
                <w:sz w:val="20"/>
                <w:szCs w:val="20"/>
              </w:rPr>
              <w:t>10,000</w:t>
            </w:r>
            <w:r w:rsidRPr="009A24A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Merge w:val="restart"/>
            <w:vAlign w:val="center"/>
          </w:tcPr>
          <w:p w14:paraId="1A5D5AB9" w14:textId="18D427DE" w:rsidR="00E3109B" w:rsidRPr="005E3CDF" w:rsidRDefault="00E3109B" w:rsidP="000056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0056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,000</w:t>
            </w:r>
          </w:p>
        </w:tc>
      </w:tr>
      <w:tr w:rsidR="00E3109B" w:rsidRPr="0083198A" w14:paraId="2116EB8A" w14:textId="77777777" w:rsidTr="00E3109B">
        <w:trPr>
          <w:trHeight w:val="383"/>
        </w:trPr>
        <w:tc>
          <w:tcPr>
            <w:tcW w:w="3505" w:type="dxa"/>
            <w:vMerge/>
            <w:shd w:val="clear" w:color="000000" w:fill="FFFFFF"/>
            <w:vAlign w:val="center"/>
          </w:tcPr>
          <w:p w14:paraId="307213A8" w14:textId="77777777" w:rsidR="00E3109B" w:rsidRPr="005E3CDF" w:rsidRDefault="00E3109B" w:rsidP="00311D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B0F1182" w14:textId="77777777" w:rsidR="00E3109B" w:rsidRPr="009A24A1" w:rsidRDefault="00E3109B" w:rsidP="00E3109B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9A24A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Greene Elementary</w:t>
            </w:r>
          </w:p>
          <w:p w14:paraId="2368DD17" w14:textId="45B89166" w:rsidR="00E3109B" w:rsidRPr="009A24A1" w:rsidRDefault="00E3109B" w:rsidP="0000568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24A1">
              <w:rPr>
                <w:rFonts w:ascii="Arial" w:hAnsi="Arial" w:cs="Arial"/>
                <w:i/>
                <w:color w:val="000000"/>
                <w:sz w:val="20"/>
                <w:szCs w:val="20"/>
              </w:rPr>
              <w:t>$</w:t>
            </w:r>
            <w:r w:rsidR="00005685">
              <w:rPr>
                <w:rFonts w:ascii="Arial" w:hAnsi="Arial" w:cs="Arial"/>
                <w:i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340" w:type="dxa"/>
            <w:vMerge/>
            <w:vAlign w:val="center"/>
          </w:tcPr>
          <w:p w14:paraId="71994C74" w14:textId="77777777" w:rsidR="00E3109B" w:rsidRPr="005E3CDF" w:rsidRDefault="00E3109B" w:rsidP="005E3CD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109B" w:rsidRPr="0083198A" w14:paraId="61103F25" w14:textId="77777777" w:rsidTr="00E3109B">
        <w:trPr>
          <w:trHeight w:val="670"/>
        </w:trPr>
        <w:tc>
          <w:tcPr>
            <w:tcW w:w="3505" w:type="dxa"/>
            <w:vMerge w:val="restart"/>
            <w:shd w:val="clear" w:color="000000" w:fill="FFFFFF"/>
            <w:vAlign w:val="center"/>
          </w:tcPr>
          <w:p w14:paraId="3EBB6450" w14:textId="77777777" w:rsidR="00E3109B" w:rsidRPr="005E3CDF" w:rsidRDefault="00E3109B" w:rsidP="00311D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CDF">
              <w:rPr>
                <w:rFonts w:ascii="Arial" w:hAnsi="Arial" w:cs="Arial"/>
                <w:b/>
                <w:sz w:val="20"/>
                <w:szCs w:val="20"/>
              </w:rPr>
              <w:t>For Kids Only</w:t>
            </w:r>
          </w:p>
        </w:tc>
        <w:tc>
          <w:tcPr>
            <w:tcW w:w="2790" w:type="dxa"/>
            <w:vAlign w:val="center"/>
          </w:tcPr>
          <w:p w14:paraId="1EC7E579" w14:textId="6D142F36" w:rsidR="00E3109B" w:rsidRPr="00B17DF5" w:rsidRDefault="00E3109B" w:rsidP="00B17DF5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9A24A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Welch </w:t>
            </w:r>
            <w:r w:rsidRPr="00B17DF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Elementary </w:t>
            </w:r>
            <w:r w:rsidRPr="005E3CD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eabody</w:t>
            </w:r>
          </w:p>
          <w:p w14:paraId="75BB03A8" w14:textId="120257D6" w:rsidR="00E3109B" w:rsidRPr="00E3109B" w:rsidRDefault="00E3109B" w:rsidP="0000568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</w:t>
            </w:r>
            <w:r w:rsidR="0000568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0,000</w:t>
            </w:r>
            <w:r w:rsidRPr="009A24A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Merge w:val="restart"/>
            <w:vAlign w:val="center"/>
          </w:tcPr>
          <w:p w14:paraId="228846C9" w14:textId="7227E4DA" w:rsidR="00E3109B" w:rsidRPr="005E3CDF" w:rsidRDefault="00E3109B" w:rsidP="000056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0056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,000</w:t>
            </w:r>
          </w:p>
        </w:tc>
      </w:tr>
      <w:tr w:rsidR="00E3109B" w:rsidRPr="0083198A" w14:paraId="5FC59AE2" w14:textId="77777777" w:rsidTr="00E3109B">
        <w:trPr>
          <w:trHeight w:val="670"/>
        </w:trPr>
        <w:tc>
          <w:tcPr>
            <w:tcW w:w="3505" w:type="dxa"/>
            <w:vMerge/>
            <w:shd w:val="clear" w:color="000000" w:fill="FFFFFF"/>
            <w:vAlign w:val="center"/>
          </w:tcPr>
          <w:p w14:paraId="3C47628B" w14:textId="77777777" w:rsidR="00E3109B" w:rsidRPr="005E3CDF" w:rsidRDefault="00E3109B" w:rsidP="00311D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7F8F0448" w14:textId="77777777" w:rsidR="00E3109B" w:rsidRPr="009A24A1" w:rsidRDefault="00E3109B" w:rsidP="00E3109B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A24A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enter School,</w:t>
            </w:r>
            <w:r w:rsidRPr="009A24A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eabody</w:t>
            </w:r>
          </w:p>
          <w:p w14:paraId="199C32C2" w14:textId="007FF984" w:rsidR="00E3109B" w:rsidRPr="00E3109B" w:rsidRDefault="00E3109B" w:rsidP="00E3109B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A24A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340" w:type="dxa"/>
            <w:vMerge/>
            <w:vAlign w:val="center"/>
          </w:tcPr>
          <w:p w14:paraId="69E3B5E2" w14:textId="77777777" w:rsidR="00E3109B" w:rsidRPr="005E3CDF" w:rsidRDefault="00E3109B" w:rsidP="006A325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109B" w:rsidRPr="0083198A" w14:paraId="464D53EF" w14:textId="77777777" w:rsidTr="00E3109B">
        <w:trPr>
          <w:trHeight w:val="480"/>
        </w:trPr>
        <w:tc>
          <w:tcPr>
            <w:tcW w:w="3505" w:type="dxa"/>
            <w:vMerge w:val="restart"/>
            <w:shd w:val="clear" w:color="000000" w:fill="FFFFFF"/>
            <w:vAlign w:val="center"/>
            <w:hideMark/>
          </w:tcPr>
          <w:p w14:paraId="47535C23" w14:textId="77777777" w:rsidR="00E3109B" w:rsidRPr="005E3CDF" w:rsidRDefault="00E3109B" w:rsidP="00311D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CDF">
              <w:rPr>
                <w:rFonts w:ascii="Arial" w:hAnsi="Arial" w:cs="Arial"/>
                <w:b/>
                <w:sz w:val="20"/>
                <w:szCs w:val="20"/>
              </w:rPr>
              <w:t>Fitchburg Public Schools</w:t>
            </w:r>
          </w:p>
        </w:tc>
        <w:tc>
          <w:tcPr>
            <w:tcW w:w="2790" w:type="dxa"/>
            <w:vAlign w:val="center"/>
          </w:tcPr>
          <w:p w14:paraId="26E63A44" w14:textId="13383F83" w:rsidR="00E3109B" w:rsidRPr="005E3CDF" w:rsidRDefault="00E3109B" w:rsidP="00B17DF5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9A24A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Longsjo</w:t>
            </w:r>
            <w:proofErr w:type="spellEnd"/>
            <w:r w:rsidRPr="005E3CD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B17DF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ddle School</w:t>
            </w:r>
          </w:p>
          <w:p w14:paraId="695601DE" w14:textId="0B685D7E" w:rsidR="00E3109B" w:rsidRPr="00E3109B" w:rsidRDefault="00E3109B" w:rsidP="0000568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E3CDF">
              <w:rPr>
                <w:rFonts w:ascii="Arial" w:hAnsi="Arial" w:cs="Arial"/>
                <w:i/>
                <w:color w:val="000000"/>
                <w:sz w:val="20"/>
                <w:szCs w:val="20"/>
              </w:rPr>
              <w:t>$</w:t>
            </w:r>
            <w:r w:rsidR="00005685">
              <w:rPr>
                <w:rFonts w:ascii="Arial" w:hAnsi="Arial" w:cs="Arial"/>
                <w:i/>
                <w:color w:val="000000"/>
                <w:sz w:val="20"/>
                <w:szCs w:val="20"/>
              </w:rPr>
              <w:t>10,000</w:t>
            </w:r>
            <w:r w:rsidRPr="00B17DF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vMerge w:val="restart"/>
            <w:vAlign w:val="center"/>
          </w:tcPr>
          <w:p w14:paraId="23928036" w14:textId="7DA0145C" w:rsidR="00E3109B" w:rsidRPr="005E3CDF" w:rsidRDefault="00E3109B" w:rsidP="000056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0056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0,000</w:t>
            </w:r>
            <w:r w:rsidRPr="005E3C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3109B" w:rsidRPr="0083198A" w14:paraId="3C4FE12F" w14:textId="77777777" w:rsidTr="00E3109B">
        <w:trPr>
          <w:trHeight w:val="480"/>
        </w:trPr>
        <w:tc>
          <w:tcPr>
            <w:tcW w:w="3505" w:type="dxa"/>
            <w:vMerge/>
            <w:shd w:val="clear" w:color="000000" w:fill="FFFFFF"/>
            <w:vAlign w:val="center"/>
          </w:tcPr>
          <w:p w14:paraId="5BC7B3C7" w14:textId="77777777" w:rsidR="00E3109B" w:rsidRPr="005E3CDF" w:rsidRDefault="00E3109B" w:rsidP="00311D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51FDAA61" w14:textId="77777777" w:rsidR="00E3109B" w:rsidRPr="00B17DF5" w:rsidRDefault="00E3109B" w:rsidP="00E3109B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17DF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rocker Elementary </w:t>
            </w:r>
          </w:p>
          <w:p w14:paraId="1748C125" w14:textId="36A5AA9D" w:rsidR="00E3109B" w:rsidRPr="00E3109B" w:rsidRDefault="00E3109B" w:rsidP="00E3109B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A24A1">
              <w:rPr>
                <w:rFonts w:ascii="Arial" w:hAnsi="Arial" w:cs="Arial"/>
                <w:i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2340" w:type="dxa"/>
            <w:vMerge/>
            <w:vAlign w:val="center"/>
          </w:tcPr>
          <w:p w14:paraId="27F6A620" w14:textId="77777777" w:rsidR="00E3109B" w:rsidRPr="005E3CDF" w:rsidRDefault="00E3109B" w:rsidP="009A24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109B" w:rsidRPr="0083198A" w14:paraId="1A95F901" w14:textId="77777777" w:rsidTr="00E3109B">
        <w:trPr>
          <w:trHeight w:val="592"/>
        </w:trPr>
        <w:tc>
          <w:tcPr>
            <w:tcW w:w="3505" w:type="dxa"/>
            <w:vMerge/>
            <w:shd w:val="clear" w:color="000000" w:fill="FFFFFF"/>
            <w:vAlign w:val="center"/>
          </w:tcPr>
          <w:p w14:paraId="5F7E8D75" w14:textId="77777777" w:rsidR="00E3109B" w:rsidRPr="005E3CDF" w:rsidRDefault="00E3109B" w:rsidP="00311D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ACA283C" w14:textId="77777777" w:rsidR="00E3109B" w:rsidRPr="009A24A1" w:rsidRDefault="00E3109B" w:rsidP="00E3109B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9A24A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emorial </w:t>
            </w:r>
          </w:p>
          <w:p w14:paraId="487664CE" w14:textId="77777777" w:rsidR="00E3109B" w:rsidRPr="00B17DF5" w:rsidRDefault="00E3109B" w:rsidP="00E3109B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17DF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ddle School</w:t>
            </w:r>
          </w:p>
          <w:p w14:paraId="1505A2FD" w14:textId="010618F8" w:rsidR="00E3109B" w:rsidRPr="009A24A1" w:rsidRDefault="00E3109B" w:rsidP="00E3109B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9A24A1">
              <w:rPr>
                <w:rFonts w:ascii="Arial" w:hAnsi="Arial" w:cs="Arial"/>
                <w:i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2340" w:type="dxa"/>
            <w:vMerge/>
            <w:vAlign w:val="center"/>
          </w:tcPr>
          <w:p w14:paraId="09A1ADD2" w14:textId="77777777" w:rsidR="00E3109B" w:rsidRPr="005E3CDF" w:rsidRDefault="00E3109B" w:rsidP="009A24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109B" w:rsidRPr="0083198A" w14:paraId="276ED967" w14:textId="77777777" w:rsidTr="00E3109B">
        <w:trPr>
          <w:trHeight w:val="475"/>
        </w:trPr>
        <w:tc>
          <w:tcPr>
            <w:tcW w:w="3505" w:type="dxa"/>
            <w:shd w:val="clear" w:color="000000" w:fill="FFFFFF"/>
            <w:vAlign w:val="center"/>
            <w:hideMark/>
          </w:tcPr>
          <w:p w14:paraId="1F99DA22" w14:textId="77777777" w:rsidR="00E3109B" w:rsidRPr="005E3CDF" w:rsidRDefault="00E3109B" w:rsidP="00311D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CDF">
              <w:rPr>
                <w:rFonts w:ascii="Arial" w:hAnsi="Arial" w:cs="Arial"/>
                <w:b/>
                <w:sz w:val="20"/>
                <w:szCs w:val="20"/>
              </w:rPr>
              <w:t>Haverhill Public Schools</w:t>
            </w:r>
          </w:p>
        </w:tc>
        <w:tc>
          <w:tcPr>
            <w:tcW w:w="2790" w:type="dxa"/>
            <w:vAlign w:val="center"/>
          </w:tcPr>
          <w:p w14:paraId="3788B0ED" w14:textId="77777777" w:rsidR="00E3109B" w:rsidRPr="009A24A1" w:rsidRDefault="00E3109B" w:rsidP="00311D4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24A1">
              <w:rPr>
                <w:rFonts w:ascii="Arial" w:hAnsi="Arial" w:cs="Arial"/>
                <w:b/>
                <w:i/>
                <w:sz w:val="20"/>
                <w:szCs w:val="20"/>
              </w:rPr>
              <w:t>High School</w:t>
            </w:r>
          </w:p>
          <w:p w14:paraId="11F8439A" w14:textId="2882CD74" w:rsidR="00E3109B" w:rsidRPr="005E3CDF" w:rsidRDefault="00E3109B" w:rsidP="000056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E3CDF">
              <w:rPr>
                <w:rFonts w:ascii="Arial" w:hAnsi="Arial" w:cs="Arial"/>
                <w:i/>
                <w:sz w:val="20"/>
                <w:szCs w:val="20"/>
              </w:rPr>
              <w:t>$</w:t>
            </w:r>
            <w:r w:rsidR="00005685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5E3CDF">
              <w:rPr>
                <w:rFonts w:ascii="Arial" w:hAnsi="Arial" w:cs="Arial"/>
                <w:i/>
                <w:sz w:val="20"/>
                <w:szCs w:val="20"/>
              </w:rPr>
              <w:t>,000</w:t>
            </w:r>
          </w:p>
        </w:tc>
        <w:tc>
          <w:tcPr>
            <w:tcW w:w="2340" w:type="dxa"/>
            <w:vAlign w:val="center"/>
          </w:tcPr>
          <w:p w14:paraId="7C4613B4" w14:textId="5F7DBCF3" w:rsidR="00E3109B" w:rsidRPr="005E3CDF" w:rsidRDefault="00E3109B" w:rsidP="000056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0056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3109B" w:rsidRPr="0083198A" w14:paraId="14DDE1FA" w14:textId="77777777" w:rsidTr="00E3109B">
        <w:trPr>
          <w:trHeight w:val="272"/>
        </w:trPr>
        <w:tc>
          <w:tcPr>
            <w:tcW w:w="3505" w:type="dxa"/>
            <w:vMerge w:val="restart"/>
            <w:shd w:val="clear" w:color="000000" w:fill="FFFFFF"/>
            <w:vAlign w:val="center"/>
            <w:hideMark/>
          </w:tcPr>
          <w:p w14:paraId="37A14AD6" w14:textId="77777777" w:rsidR="00E3109B" w:rsidRPr="005E3CDF" w:rsidRDefault="00E3109B" w:rsidP="00311D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CDF">
              <w:rPr>
                <w:rFonts w:ascii="Arial" w:hAnsi="Arial" w:cs="Arial"/>
                <w:b/>
                <w:sz w:val="20"/>
                <w:szCs w:val="20"/>
              </w:rPr>
              <w:t>Lowell Public Schools</w:t>
            </w:r>
          </w:p>
        </w:tc>
        <w:tc>
          <w:tcPr>
            <w:tcW w:w="2790" w:type="dxa"/>
            <w:vAlign w:val="center"/>
          </w:tcPr>
          <w:p w14:paraId="14D3DDAB" w14:textId="77777777" w:rsidR="00E3109B" w:rsidRPr="00B17DF5" w:rsidRDefault="00E3109B" w:rsidP="00E3109B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B17DF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Bartlett </w:t>
            </w:r>
            <w:r w:rsidRPr="00B17DF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Elementary</w:t>
            </w:r>
          </w:p>
          <w:p w14:paraId="5E9DC60B" w14:textId="12224B51" w:rsidR="00E3109B" w:rsidRPr="00E3109B" w:rsidRDefault="00E3109B" w:rsidP="00005685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</w:t>
            </w:r>
            <w:r w:rsidR="0000568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340" w:type="dxa"/>
            <w:vMerge w:val="restart"/>
            <w:vAlign w:val="center"/>
          </w:tcPr>
          <w:p w14:paraId="65C36A9C" w14:textId="2F5D4A5B" w:rsidR="00E3109B" w:rsidRPr="005E3CDF" w:rsidRDefault="00E3109B" w:rsidP="000056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0056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0,000</w:t>
            </w:r>
          </w:p>
        </w:tc>
      </w:tr>
      <w:tr w:rsidR="00E3109B" w:rsidRPr="0083198A" w14:paraId="2DA8CCCB" w14:textId="77777777" w:rsidTr="00E3109B">
        <w:trPr>
          <w:trHeight w:val="269"/>
        </w:trPr>
        <w:tc>
          <w:tcPr>
            <w:tcW w:w="3505" w:type="dxa"/>
            <w:vMerge/>
            <w:shd w:val="clear" w:color="000000" w:fill="FFFFFF"/>
            <w:vAlign w:val="center"/>
          </w:tcPr>
          <w:p w14:paraId="7027AF1F" w14:textId="77777777" w:rsidR="00E3109B" w:rsidRPr="005E3CDF" w:rsidRDefault="00E3109B" w:rsidP="00311D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E96F558" w14:textId="77777777" w:rsidR="00E3109B" w:rsidRPr="009A24A1" w:rsidRDefault="00E3109B" w:rsidP="00E3109B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9A24A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High School</w:t>
            </w:r>
          </w:p>
          <w:p w14:paraId="3D761CBE" w14:textId="0BE46A70" w:rsidR="00E3109B" w:rsidRPr="009A24A1" w:rsidRDefault="00E3109B" w:rsidP="0000568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E3CDF">
              <w:rPr>
                <w:rFonts w:ascii="Arial" w:hAnsi="Arial" w:cs="Arial"/>
                <w:i/>
                <w:color w:val="000000"/>
                <w:sz w:val="20"/>
                <w:szCs w:val="20"/>
              </w:rPr>
              <w:t>$</w:t>
            </w:r>
            <w:r w:rsidR="00005685">
              <w:rPr>
                <w:rFonts w:ascii="Arial" w:hAnsi="Arial" w:cs="Arial"/>
                <w:i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340" w:type="dxa"/>
            <w:vMerge/>
            <w:vAlign w:val="center"/>
          </w:tcPr>
          <w:p w14:paraId="715D91A1" w14:textId="77777777" w:rsidR="00E3109B" w:rsidRPr="005E3CDF" w:rsidRDefault="00E3109B" w:rsidP="009A24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109B" w:rsidRPr="0083198A" w14:paraId="7AD4125B" w14:textId="77777777" w:rsidTr="00E3109B">
        <w:trPr>
          <w:trHeight w:val="269"/>
        </w:trPr>
        <w:tc>
          <w:tcPr>
            <w:tcW w:w="3505" w:type="dxa"/>
            <w:vMerge/>
            <w:shd w:val="clear" w:color="000000" w:fill="FFFFFF"/>
            <w:vAlign w:val="center"/>
          </w:tcPr>
          <w:p w14:paraId="3FC5529A" w14:textId="77777777" w:rsidR="00E3109B" w:rsidRPr="005E3CDF" w:rsidRDefault="00E3109B" w:rsidP="00311D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FFEA308" w14:textId="2EA38765" w:rsidR="00E3109B" w:rsidRPr="009A24A1" w:rsidRDefault="00E3109B" w:rsidP="00E3109B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cAvinnue</w:t>
            </w:r>
            <w:proofErr w:type="spellEnd"/>
            <w:r w:rsidRPr="00B17DF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Elementary</w:t>
            </w:r>
            <w:r w:rsidRPr="009A24A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$10,000</w:t>
            </w:r>
          </w:p>
        </w:tc>
        <w:tc>
          <w:tcPr>
            <w:tcW w:w="2340" w:type="dxa"/>
            <w:vMerge/>
            <w:vAlign w:val="center"/>
          </w:tcPr>
          <w:p w14:paraId="2C48AAFA" w14:textId="77777777" w:rsidR="00E3109B" w:rsidRPr="005E3CDF" w:rsidRDefault="00E3109B" w:rsidP="009A24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109B" w:rsidRPr="0083198A" w14:paraId="4E42EC3E" w14:textId="77777777" w:rsidTr="00E3109B">
        <w:trPr>
          <w:trHeight w:val="376"/>
        </w:trPr>
        <w:tc>
          <w:tcPr>
            <w:tcW w:w="3505" w:type="dxa"/>
            <w:vMerge/>
            <w:shd w:val="clear" w:color="000000" w:fill="FFFFFF"/>
            <w:vAlign w:val="center"/>
          </w:tcPr>
          <w:p w14:paraId="34D12F96" w14:textId="77777777" w:rsidR="00E3109B" w:rsidRPr="005E3CDF" w:rsidRDefault="00E3109B" w:rsidP="00311D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972D800" w14:textId="77777777" w:rsidR="00005685" w:rsidRDefault="00E3109B" w:rsidP="00E3109B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9A24A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orey</w:t>
            </w:r>
            <w:r w:rsidRPr="009A24A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B17DF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Elementary</w:t>
            </w:r>
          </w:p>
          <w:p w14:paraId="581B5127" w14:textId="54F155BB" w:rsidR="00E3109B" w:rsidRPr="00E3109B" w:rsidRDefault="00E3109B" w:rsidP="00E3109B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17DF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9A24A1">
              <w:rPr>
                <w:rFonts w:ascii="Arial" w:hAnsi="Arial" w:cs="Arial"/>
                <w:i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2340" w:type="dxa"/>
            <w:vMerge/>
            <w:vAlign w:val="center"/>
          </w:tcPr>
          <w:p w14:paraId="7EA2FFF9" w14:textId="77777777" w:rsidR="00E3109B" w:rsidRPr="005E3CDF" w:rsidRDefault="00E3109B" w:rsidP="009A24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109B" w:rsidRPr="0083198A" w14:paraId="5F269881" w14:textId="77777777" w:rsidTr="00E3109B">
        <w:trPr>
          <w:trHeight w:val="269"/>
        </w:trPr>
        <w:tc>
          <w:tcPr>
            <w:tcW w:w="3505" w:type="dxa"/>
            <w:vMerge/>
            <w:shd w:val="clear" w:color="000000" w:fill="FFFFFF"/>
            <w:vAlign w:val="center"/>
          </w:tcPr>
          <w:p w14:paraId="786DD8DE" w14:textId="77777777" w:rsidR="00E3109B" w:rsidRPr="005E3CDF" w:rsidRDefault="00E3109B" w:rsidP="00311D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7797A541" w14:textId="77777777" w:rsidR="00E3109B" w:rsidRPr="00B17DF5" w:rsidRDefault="00E3109B" w:rsidP="00E3109B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17DF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obinson Middle School</w:t>
            </w:r>
          </w:p>
          <w:p w14:paraId="2925AE64" w14:textId="0FAB9BDD" w:rsidR="00E3109B" w:rsidRPr="009A24A1" w:rsidRDefault="00E3109B" w:rsidP="00E3109B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9A24A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$10,000</w:t>
            </w:r>
          </w:p>
        </w:tc>
        <w:tc>
          <w:tcPr>
            <w:tcW w:w="2340" w:type="dxa"/>
            <w:vMerge/>
            <w:vAlign w:val="center"/>
          </w:tcPr>
          <w:p w14:paraId="0678B0E3" w14:textId="77777777" w:rsidR="00E3109B" w:rsidRPr="005E3CDF" w:rsidRDefault="00E3109B" w:rsidP="009A24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3109B" w:rsidRPr="0083198A" w14:paraId="521E7A5D" w14:textId="77777777" w:rsidTr="00E3109B">
        <w:trPr>
          <w:trHeight w:val="529"/>
        </w:trPr>
        <w:tc>
          <w:tcPr>
            <w:tcW w:w="3505" w:type="dxa"/>
            <w:shd w:val="clear" w:color="000000" w:fill="FFFFFF"/>
            <w:vAlign w:val="center"/>
          </w:tcPr>
          <w:p w14:paraId="72DD9B46" w14:textId="3EDFD0DA" w:rsidR="00E3109B" w:rsidRPr="005E3CDF" w:rsidRDefault="00E3109B" w:rsidP="00311D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Quaboag Regional School </w:t>
            </w:r>
            <w:r w:rsidRPr="005E3C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2790" w:type="dxa"/>
            <w:vAlign w:val="center"/>
          </w:tcPr>
          <w:p w14:paraId="5A8AF977" w14:textId="41DAD5FD" w:rsidR="00E3109B" w:rsidRPr="00B17DF5" w:rsidRDefault="00E3109B" w:rsidP="00B17DF5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Warren </w:t>
            </w:r>
            <w:r w:rsidRPr="00B17DF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Elementary</w:t>
            </w:r>
          </w:p>
          <w:p w14:paraId="2091414B" w14:textId="2F630108" w:rsidR="00E3109B" w:rsidRPr="005E3CDF" w:rsidRDefault="00E3109B" w:rsidP="000056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</w:t>
            </w:r>
            <w:r w:rsidR="0000568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340" w:type="dxa"/>
            <w:vAlign w:val="center"/>
          </w:tcPr>
          <w:p w14:paraId="7F82A5C5" w14:textId="35F8A206" w:rsidR="00E3109B" w:rsidRPr="005E3CDF" w:rsidRDefault="00E3109B" w:rsidP="000056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0056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,000</w:t>
            </w:r>
          </w:p>
        </w:tc>
      </w:tr>
      <w:tr w:rsidR="00E3109B" w:rsidRPr="0083198A" w14:paraId="0B29E20C" w14:textId="77777777" w:rsidTr="00E3109B">
        <w:trPr>
          <w:trHeight w:val="439"/>
        </w:trPr>
        <w:tc>
          <w:tcPr>
            <w:tcW w:w="3505" w:type="dxa"/>
            <w:shd w:val="clear" w:color="000000" w:fill="FFFFFF"/>
            <w:vAlign w:val="center"/>
            <w:hideMark/>
          </w:tcPr>
          <w:p w14:paraId="76492F1A" w14:textId="77777777" w:rsidR="00E3109B" w:rsidRPr="005E3CDF" w:rsidRDefault="00E3109B" w:rsidP="00311D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em Public Schools</w:t>
            </w:r>
          </w:p>
        </w:tc>
        <w:tc>
          <w:tcPr>
            <w:tcW w:w="2790" w:type="dxa"/>
            <w:vAlign w:val="center"/>
          </w:tcPr>
          <w:p w14:paraId="362E708B" w14:textId="77777777" w:rsidR="00005685" w:rsidRDefault="00E3109B" w:rsidP="00311D43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A24A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Bates </w:t>
            </w:r>
            <w:r w:rsidRPr="00B17DF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Elementary </w:t>
            </w:r>
            <w:r w:rsidRPr="009A24A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14:paraId="780BABE9" w14:textId="1B0F54A1" w:rsidR="00E3109B" w:rsidRPr="005E3CDF" w:rsidRDefault="00E3109B" w:rsidP="00311D4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A24A1">
              <w:rPr>
                <w:rFonts w:ascii="Arial" w:hAnsi="Arial" w:cs="Arial"/>
                <w:i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2340" w:type="dxa"/>
            <w:vAlign w:val="center"/>
          </w:tcPr>
          <w:p w14:paraId="72CF0619" w14:textId="6D9EA562" w:rsidR="00E3109B" w:rsidRPr="005E3CDF" w:rsidRDefault="00E3109B" w:rsidP="005E3CD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,000</w:t>
            </w:r>
          </w:p>
        </w:tc>
      </w:tr>
      <w:tr w:rsidR="00E3109B" w:rsidRPr="0083198A" w14:paraId="3E83FCD7" w14:textId="77777777" w:rsidTr="00E3109B">
        <w:trPr>
          <w:trHeight w:val="648"/>
        </w:trPr>
        <w:tc>
          <w:tcPr>
            <w:tcW w:w="3505" w:type="dxa"/>
            <w:shd w:val="clear" w:color="000000" w:fill="FFFFFF"/>
            <w:vAlign w:val="center"/>
            <w:hideMark/>
          </w:tcPr>
          <w:p w14:paraId="2DA09EA9" w14:textId="77777777" w:rsidR="00E3109B" w:rsidRPr="005E3CDF" w:rsidRDefault="00E3109B" w:rsidP="00311D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areham Public Schools</w:t>
            </w:r>
          </w:p>
        </w:tc>
        <w:tc>
          <w:tcPr>
            <w:tcW w:w="2790" w:type="dxa"/>
            <w:vAlign w:val="center"/>
          </w:tcPr>
          <w:p w14:paraId="45334B68" w14:textId="77777777" w:rsidR="00E3109B" w:rsidRPr="00B17DF5" w:rsidRDefault="00E3109B" w:rsidP="00E3109B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17DF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ot Elementary</w:t>
            </w:r>
          </w:p>
          <w:p w14:paraId="0C9C36DA" w14:textId="5BE0B750" w:rsidR="00E3109B" w:rsidRPr="005E3CDF" w:rsidRDefault="00E3109B" w:rsidP="00E3109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A24A1">
              <w:rPr>
                <w:rFonts w:ascii="Arial" w:hAnsi="Arial" w:cs="Arial"/>
                <w:i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2340" w:type="dxa"/>
            <w:vAlign w:val="center"/>
          </w:tcPr>
          <w:p w14:paraId="5FF11373" w14:textId="281EE688" w:rsidR="00E3109B" w:rsidRPr="005E3CDF" w:rsidRDefault="00E3109B" w:rsidP="009A24A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,000</w:t>
            </w:r>
          </w:p>
        </w:tc>
      </w:tr>
      <w:tr w:rsidR="00E3109B" w:rsidRPr="0083198A" w14:paraId="14451DFC" w14:textId="77777777" w:rsidTr="00E3109B">
        <w:trPr>
          <w:trHeight w:val="502"/>
        </w:trPr>
        <w:tc>
          <w:tcPr>
            <w:tcW w:w="3505" w:type="dxa"/>
            <w:shd w:val="clear" w:color="000000" w:fill="FFFFFF"/>
          </w:tcPr>
          <w:p w14:paraId="074E9CE6" w14:textId="610F4B20" w:rsidR="00E3109B" w:rsidRPr="005E3CDF" w:rsidRDefault="00E3109B" w:rsidP="005E3C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C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hitman-Hanson Regional School District </w:t>
            </w:r>
          </w:p>
        </w:tc>
        <w:tc>
          <w:tcPr>
            <w:tcW w:w="2790" w:type="dxa"/>
            <w:vAlign w:val="center"/>
          </w:tcPr>
          <w:p w14:paraId="4BC59420" w14:textId="77777777" w:rsidR="00E3109B" w:rsidRPr="009A24A1" w:rsidRDefault="00E3109B" w:rsidP="00E3109B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9A24A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High School</w:t>
            </w:r>
          </w:p>
          <w:p w14:paraId="6DE5CAF7" w14:textId="75D07932" w:rsidR="00E3109B" w:rsidRPr="005E3CDF" w:rsidRDefault="00E3109B" w:rsidP="00E3109B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A24A1">
              <w:rPr>
                <w:rFonts w:ascii="Arial" w:hAnsi="Arial" w:cs="Arial"/>
                <w:i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2340" w:type="dxa"/>
          </w:tcPr>
          <w:p w14:paraId="447C1DCA" w14:textId="77777777" w:rsidR="00E3109B" w:rsidRDefault="00E3109B" w:rsidP="005E3CD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0BBAB1D6" w14:textId="342C32BE" w:rsidR="00E3109B" w:rsidRPr="005E3CDF" w:rsidRDefault="00E3109B" w:rsidP="005E3CD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10,000</w:t>
            </w:r>
          </w:p>
        </w:tc>
      </w:tr>
      <w:tr w:rsidR="00E3109B" w:rsidRPr="0083198A" w14:paraId="6E5586A4" w14:textId="77777777" w:rsidTr="00E3109B">
        <w:trPr>
          <w:trHeight w:val="538"/>
        </w:trPr>
        <w:tc>
          <w:tcPr>
            <w:tcW w:w="3505" w:type="dxa"/>
            <w:shd w:val="clear" w:color="000000" w:fill="FFFFFF"/>
            <w:vAlign w:val="center"/>
          </w:tcPr>
          <w:p w14:paraId="516F5BFC" w14:textId="77777777" w:rsidR="00E3109B" w:rsidRPr="005E3CDF" w:rsidRDefault="00E3109B" w:rsidP="003A1C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CDF">
              <w:rPr>
                <w:rFonts w:ascii="Arial" w:hAnsi="Arial" w:cs="Arial"/>
                <w:b/>
                <w:sz w:val="20"/>
                <w:szCs w:val="20"/>
              </w:rPr>
              <w:t>Winthrop Public Schools</w:t>
            </w:r>
          </w:p>
        </w:tc>
        <w:tc>
          <w:tcPr>
            <w:tcW w:w="2790" w:type="dxa"/>
            <w:vAlign w:val="center"/>
          </w:tcPr>
          <w:p w14:paraId="704B8499" w14:textId="659E6480" w:rsidR="00E3109B" w:rsidRPr="00B17DF5" w:rsidRDefault="00E3109B" w:rsidP="003A1C43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B17DF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ummings </w:t>
            </w:r>
            <w:r w:rsidRPr="00B17DF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Elementary</w:t>
            </w:r>
          </w:p>
          <w:p w14:paraId="1C2AE48F" w14:textId="50A7DD76" w:rsidR="00E3109B" w:rsidRPr="005E3CDF" w:rsidRDefault="00E3109B" w:rsidP="000056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$</w:t>
            </w:r>
            <w:r w:rsidR="0000568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340" w:type="dxa"/>
            <w:vAlign w:val="center"/>
          </w:tcPr>
          <w:p w14:paraId="348F08E8" w14:textId="77268974" w:rsidR="00E3109B" w:rsidRPr="005E3CDF" w:rsidRDefault="00E3109B" w:rsidP="0000568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E3C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$</w:t>
            </w:r>
            <w:r w:rsidR="000056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,000</w:t>
            </w:r>
          </w:p>
        </w:tc>
      </w:tr>
    </w:tbl>
    <w:p w14:paraId="5EF12270" w14:textId="77777777" w:rsidR="003119F6" w:rsidRDefault="003119F6" w:rsidP="00AF70F1">
      <w:pPr>
        <w:rPr>
          <w:rFonts w:ascii="Arial" w:hAnsi="Arial" w:cs="Arial"/>
          <w:sz w:val="20"/>
          <w:szCs w:val="20"/>
        </w:rPr>
      </w:pPr>
    </w:p>
    <w:sectPr w:rsidR="003119F6" w:rsidSect="0064289C">
      <w:headerReference w:type="default" r:id="rId11"/>
      <w:footerReference w:type="default" r:id="rId12"/>
      <w:pgSz w:w="12240" w:h="15840"/>
      <w:pgMar w:top="632" w:right="1440" w:bottom="270" w:left="1440" w:header="36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690F1" w14:textId="77777777" w:rsidR="00000E50" w:rsidRDefault="00000E50" w:rsidP="00A91481">
      <w:r>
        <w:separator/>
      </w:r>
    </w:p>
  </w:endnote>
  <w:endnote w:type="continuationSeparator" w:id="0">
    <w:p w14:paraId="58F0BE4D" w14:textId="77777777" w:rsidR="00000E50" w:rsidRDefault="00000E50" w:rsidP="00A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256054"/>
      <w:docPartObj>
        <w:docPartGallery w:val="Page Numbers (Bottom of Page)"/>
        <w:docPartUnique/>
      </w:docPartObj>
    </w:sdtPr>
    <w:sdtEndPr/>
    <w:sdtContent>
      <w:p w14:paraId="5E8D524B" w14:textId="05F4023E" w:rsidR="001E2A18" w:rsidRDefault="002B3B3F">
        <w:pPr>
          <w:pStyle w:val="Footer"/>
          <w:jc w:val="right"/>
        </w:pPr>
        <w:r>
          <w:fldChar w:fldCharType="begin"/>
        </w:r>
        <w:r w:rsidR="00134286">
          <w:instrText xml:space="preserve"> PAGE   \* MERGEFORMAT </w:instrText>
        </w:r>
        <w:r>
          <w:fldChar w:fldCharType="separate"/>
        </w:r>
        <w:r w:rsidR="000056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9AF22B" w14:textId="77777777" w:rsidR="001E2A18" w:rsidRDefault="001E2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73AB3" w14:textId="77777777" w:rsidR="00000E50" w:rsidRDefault="00000E50" w:rsidP="00A91481">
      <w:r>
        <w:separator/>
      </w:r>
    </w:p>
  </w:footnote>
  <w:footnote w:type="continuationSeparator" w:id="0">
    <w:p w14:paraId="57D296AF" w14:textId="77777777" w:rsidR="00000E50" w:rsidRDefault="00000E50" w:rsidP="00A9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98"/>
      <w:gridCol w:w="1800"/>
    </w:tblGrid>
    <w:tr w:rsidR="003A1C43" w:rsidRPr="002A311C" w14:paraId="48381FA3" w14:textId="77777777" w:rsidTr="003A1C43">
      <w:tc>
        <w:tcPr>
          <w:tcW w:w="829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613F49A8" w14:textId="77777777" w:rsidR="003A1C43" w:rsidRPr="002A311C" w:rsidRDefault="003A1C43" w:rsidP="003A1C43">
          <w:pPr>
            <w:tabs>
              <w:tab w:val="left" w:pos="2700"/>
            </w:tabs>
            <w:spacing w:before="12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Massachusetts</w:t>
          </w:r>
          <w:r w:rsidRPr="002A311C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2A311C">
            <w:rPr>
              <w:rFonts w:ascii="Arial" w:hAnsi="Arial" w:cs="Arial"/>
              <w:sz w:val="20"/>
              <w:szCs w:val="20"/>
            </w:rPr>
            <w:t>21</w:t>
          </w:r>
          <w:r w:rsidRPr="002A311C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Century Community Learning</w:t>
          </w:r>
          <w:r>
            <w:rPr>
              <w:rFonts w:ascii="Arial" w:hAnsi="Arial" w:cs="Arial"/>
              <w:sz w:val="20"/>
              <w:szCs w:val="20"/>
            </w:rPr>
            <w:t xml:space="preserve"> Centers </w:t>
          </w:r>
          <w:r w:rsidRPr="002A311C">
            <w:rPr>
              <w:rFonts w:ascii="Arial" w:hAnsi="Arial" w:cs="Arial"/>
              <w:sz w:val="20"/>
              <w:szCs w:val="20"/>
            </w:rPr>
            <w:t>–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br/>
          </w:r>
          <w:r>
            <w:rPr>
              <w:rFonts w:ascii="Arial" w:hAnsi="Arial" w:cs="Arial"/>
              <w:sz w:val="20"/>
            </w:rPr>
            <w:t xml:space="preserve">                                            </w:t>
          </w:r>
          <w:r w:rsidRPr="005B0AC8">
            <w:rPr>
              <w:rFonts w:ascii="Arial" w:hAnsi="Arial" w:cs="Arial"/>
              <w:sz w:val="20"/>
            </w:rPr>
            <w:t xml:space="preserve">Enhanced Programs for </w:t>
          </w:r>
          <w:r>
            <w:rPr>
              <w:rFonts w:ascii="Arial" w:hAnsi="Arial" w:cs="Arial"/>
              <w:sz w:val="20"/>
            </w:rPr>
            <w:t>Students</w:t>
          </w:r>
          <w:r w:rsidRPr="005B0AC8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on an IEP Continuation Grant</w:t>
          </w:r>
        </w:p>
      </w:tc>
      <w:tc>
        <w:tcPr>
          <w:tcW w:w="180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53F9A3C6" w14:textId="77777777" w:rsidR="003A1C43" w:rsidRPr="002A311C" w:rsidRDefault="003A1C43" w:rsidP="003A1C43">
          <w:pPr>
            <w:tabs>
              <w:tab w:val="left" w:pos="1332"/>
            </w:tabs>
            <w:spacing w:before="12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>244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     </w:t>
          </w: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  <w:p w14:paraId="2B0CB26E" w14:textId="77777777" w:rsidR="003A1C43" w:rsidRPr="002A311C" w:rsidRDefault="003A1C43" w:rsidP="003A1C43">
          <w:pPr>
            <w:tabs>
              <w:tab w:val="left" w:pos="1332"/>
            </w:tabs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  </w:t>
          </w:r>
        </w:p>
        <w:p w14:paraId="2125F516" w14:textId="77777777" w:rsidR="003A1C43" w:rsidRPr="002A311C" w:rsidRDefault="003A1C43" w:rsidP="003A1C43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14:paraId="2C229778" w14:textId="77777777" w:rsidR="003A1C43" w:rsidRDefault="003A1C43" w:rsidP="003A1C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81"/>
    <w:rsid w:val="00000E50"/>
    <w:rsid w:val="00005370"/>
    <w:rsid w:val="00005685"/>
    <w:rsid w:val="00012E01"/>
    <w:rsid w:val="00027EDC"/>
    <w:rsid w:val="00030225"/>
    <w:rsid w:val="000321FF"/>
    <w:rsid w:val="00041BFE"/>
    <w:rsid w:val="000454C9"/>
    <w:rsid w:val="00057844"/>
    <w:rsid w:val="000664C3"/>
    <w:rsid w:val="00073EF6"/>
    <w:rsid w:val="00076E9B"/>
    <w:rsid w:val="00084670"/>
    <w:rsid w:val="0009529D"/>
    <w:rsid w:val="000A2B83"/>
    <w:rsid w:val="000A7A77"/>
    <w:rsid w:val="000B1CA1"/>
    <w:rsid w:val="000B26E3"/>
    <w:rsid w:val="000B2B18"/>
    <w:rsid w:val="000B664A"/>
    <w:rsid w:val="000C6758"/>
    <w:rsid w:val="000D1C93"/>
    <w:rsid w:val="000D2C3C"/>
    <w:rsid w:val="000D41F5"/>
    <w:rsid w:val="000D7E6A"/>
    <w:rsid w:val="000E0243"/>
    <w:rsid w:val="000E62A5"/>
    <w:rsid w:val="001010F0"/>
    <w:rsid w:val="00101666"/>
    <w:rsid w:val="00105CCF"/>
    <w:rsid w:val="00110EA5"/>
    <w:rsid w:val="001144C2"/>
    <w:rsid w:val="00114B02"/>
    <w:rsid w:val="00127CA1"/>
    <w:rsid w:val="00132E87"/>
    <w:rsid w:val="00134286"/>
    <w:rsid w:val="00144838"/>
    <w:rsid w:val="00147BED"/>
    <w:rsid w:val="00150F12"/>
    <w:rsid w:val="00156212"/>
    <w:rsid w:val="001629A7"/>
    <w:rsid w:val="001639EE"/>
    <w:rsid w:val="001674F2"/>
    <w:rsid w:val="00170C5E"/>
    <w:rsid w:val="0017170B"/>
    <w:rsid w:val="00172F09"/>
    <w:rsid w:val="001774A5"/>
    <w:rsid w:val="00177AA1"/>
    <w:rsid w:val="00184097"/>
    <w:rsid w:val="00186823"/>
    <w:rsid w:val="00192E2B"/>
    <w:rsid w:val="001932E0"/>
    <w:rsid w:val="00194D0F"/>
    <w:rsid w:val="001A7B48"/>
    <w:rsid w:val="001B2DB3"/>
    <w:rsid w:val="001C094F"/>
    <w:rsid w:val="001C0C98"/>
    <w:rsid w:val="001C2D32"/>
    <w:rsid w:val="001C2F3B"/>
    <w:rsid w:val="001D0526"/>
    <w:rsid w:val="001E2A18"/>
    <w:rsid w:val="001E5475"/>
    <w:rsid w:val="00201C3F"/>
    <w:rsid w:val="00202A3D"/>
    <w:rsid w:val="00210E65"/>
    <w:rsid w:val="0021469E"/>
    <w:rsid w:val="00215A80"/>
    <w:rsid w:val="00217344"/>
    <w:rsid w:val="002174D7"/>
    <w:rsid w:val="0023194E"/>
    <w:rsid w:val="002426B5"/>
    <w:rsid w:val="00267A10"/>
    <w:rsid w:val="002720D1"/>
    <w:rsid w:val="00283EB9"/>
    <w:rsid w:val="0028728E"/>
    <w:rsid w:val="00292343"/>
    <w:rsid w:val="00296555"/>
    <w:rsid w:val="002A090A"/>
    <w:rsid w:val="002B08EB"/>
    <w:rsid w:val="002B3B3F"/>
    <w:rsid w:val="002B41C8"/>
    <w:rsid w:val="002C28EE"/>
    <w:rsid w:val="002C4711"/>
    <w:rsid w:val="002D214C"/>
    <w:rsid w:val="002D45EA"/>
    <w:rsid w:val="002E1E8F"/>
    <w:rsid w:val="002F5B94"/>
    <w:rsid w:val="0030123D"/>
    <w:rsid w:val="00301464"/>
    <w:rsid w:val="003119F6"/>
    <w:rsid w:val="00314EDD"/>
    <w:rsid w:val="00330D74"/>
    <w:rsid w:val="0035034D"/>
    <w:rsid w:val="00361B31"/>
    <w:rsid w:val="00371A69"/>
    <w:rsid w:val="00374B75"/>
    <w:rsid w:val="0038570B"/>
    <w:rsid w:val="00387857"/>
    <w:rsid w:val="00392F50"/>
    <w:rsid w:val="00392F8E"/>
    <w:rsid w:val="003962DC"/>
    <w:rsid w:val="003A1C43"/>
    <w:rsid w:val="003C16EC"/>
    <w:rsid w:val="003D2133"/>
    <w:rsid w:val="003D5145"/>
    <w:rsid w:val="003D6799"/>
    <w:rsid w:val="003F4807"/>
    <w:rsid w:val="003F537E"/>
    <w:rsid w:val="00404639"/>
    <w:rsid w:val="00412C6B"/>
    <w:rsid w:val="0044086D"/>
    <w:rsid w:val="00440F1E"/>
    <w:rsid w:val="004424A5"/>
    <w:rsid w:val="00442522"/>
    <w:rsid w:val="00445AC5"/>
    <w:rsid w:val="00457D6E"/>
    <w:rsid w:val="0046660A"/>
    <w:rsid w:val="004712E3"/>
    <w:rsid w:val="004748D6"/>
    <w:rsid w:val="00481ED9"/>
    <w:rsid w:val="00483800"/>
    <w:rsid w:val="00484BE7"/>
    <w:rsid w:val="004875E9"/>
    <w:rsid w:val="004957E3"/>
    <w:rsid w:val="004A4336"/>
    <w:rsid w:val="004A7A92"/>
    <w:rsid w:val="004C75F0"/>
    <w:rsid w:val="004D0D8F"/>
    <w:rsid w:val="004D33A7"/>
    <w:rsid w:val="004D6B05"/>
    <w:rsid w:val="004E1235"/>
    <w:rsid w:val="004E5603"/>
    <w:rsid w:val="004F61C9"/>
    <w:rsid w:val="004F704B"/>
    <w:rsid w:val="00503A17"/>
    <w:rsid w:val="0051067E"/>
    <w:rsid w:val="0051492B"/>
    <w:rsid w:val="005173CB"/>
    <w:rsid w:val="005257ED"/>
    <w:rsid w:val="0054362A"/>
    <w:rsid w:val="00546B5C"/>
    <w:rsid w:val="005520AB"/>
    <w:rsid w:val="00552821"/>
    <w:rsid w:val="00555E8E"/>
    <w:rsid w:val="0056254E"/>
    <w:rsid w:val="00562E38"/>
    <w:rsid w:val="005838DA"/>
    <w:rsid w:val="00592E1D"/>
    <w:rsid w:val="00596118"/>
    <w:rsid w:val="00597601"/>
    <w:rsid w:val="005A353E"/>
    <w:rsid w:val="005A517D"/>
    <w:rsid w:val="005A6214"/>
    <w:rsid w:val="005C5221"/>
    <w:rsid w:val="005C7650"/>
    <w:rsid w:val="005D570F"/>
    <w:rsid w:val="005D7D31"/>
    <w:rsid w:val="005E3CDF"/>
    <w:rsid w:val="005E4727"/>
    <w:rsid w:val="005F3499"/>
    <w:rsid w:val="005F6159"/>
    <w:rsid w:val="005F6182"/>
    <w:rsid w:val="006035FF"/>
    <w:rsid w:val="00605AB2"/>
    <w:rsid w:val="0061285D"/>
    <w:rsid w:val="00620779"/>
    <w:rsid w:val="006250D3"/>
    <w:rsid w:val="0062756F"/>
    <w:rsid w:val="00637FEF"/>
    <w:rsid w:val="0064289C"/>
    <w:rsid w:val="00666C04"/>
    <w:rsid w:val="00666EB4"/>
    <w:rsid w:val="0068654C"/>
    <w:rsid w:val="006933CD"/>
    <w:rsid w:val="006A3257"/>
    <w:rsid w:val="006B3573"/>
    <w:rsid w:val="006B4045"/>
    <w:rsid w:val="006C3A14"/>
    <w:rsid w:val="006C4B71"/>
    <w:rsid w:val="006D4C2B"/>
    <w:rsid w:val="006F24A4"/>
    <w:rsid w:val="006F42FD"/>
    <w:rsid w:val="006F665B"/>
    <w:rsid w:val="00707BC2"/>
    <w:rsid w:val="007137A8"/>
    <w:rsid w:val="00716E04"/>
    <w:rsid w:val="00717D45"/>
    <w:rsid w:val="007227D6"/>
    <w:rsid w:val="00726730"/>
    <w:rsid w:val="0073770E"/>
    <w:rsid w:val="0075027D"/>
    <w:rsid w:val="00750EA3"/>
    <w:rsid w:val="0075238A"/>
    <w:rsid w:val="00753A97"/>
    <w:rsid w:val="00760C3D"/>
    <w:rsid w:val="00762D61"/>
    <w:rsid w:val="00783310"/>
    <w:rsid w:val="007845B9"/>
    <w:rsid w:val="00793DBF"/>
    <w:rsid w:val="007A3032"/>
    <w:rsid w:val="007A4F64"/>
    <w:rsid w:val="007B4566"/>
    <w:rsid w:val="007D5AA6"/>
    <w:rsid w:val="007F116C"/>
    <w:rsid w:val="007F5270"/>
    <w:rsid w:val="007F6D83"/>
    <w:rsid w:val="0080185D"/>
    <w:rsid w:val="008048AA"/>
    <w:rsid w:val="008070E5"/>
    <w:rsid w:val="00822220"/>
    <w:rsid w:val="0082413D"/>
    <w:rsid w:val="00824D8C"/>
    <w:rsid w:val="0082510C"/>
    <w:rsid w:val="0082705E"/>
    <w:rsid w:val="008311D4"/>
    <w:rsid w:val="0083198A"/>
    <w:rsid w:val="0083600E"/>
    <w:rsid w:val="00854ED7"/>
    <w:rsid w:val="008555A2"/>
    <w:rsid w:val="008661F0"/>
    <w:rsid w:val="00867AB3"/>
    <w:rsid w:val="00871025"/>
    <w:rsid w:val="00872734"/>
    <w:rsid w:val="00877538"/>
    <w:rsid w:val="0088075F"/>
    <w:rsid w:val="00880FC3"/>
    <w:rsid w:val="00890729"/>
    <w:rsid w:val="008908E3"/>
    <w:rsid w:val="00891039"/>
    <w:rsid w:val="00897C76"/>
    <w:rsid w:val="008A1B07"/>
    <w:rsid w:val="008B640A"/>
    <w:rsid w:val="008C07C2"/>
    <w:rsid w:val="008C0F6F"/>
    <w:rsid w:val="008C2579"/>
    <w:rsid w:val="008D0756"/>
    <w:rsid w:val="008D636B"/>
    <w:rsid w:val="008F2CDE"/>
    <w:rsid w:val="00903836"/>
    <w:rsid w:val="00910BDC"/>
    <w:rsid w:val="00920E6A"/>
    <w:rsid w:val="0093227A"/>
    <w:rsid w:val="009374C3"/>
    <w:rsid w:val="009415E8"/>
    <w:rsid w:val="009529F2"/>
    <w:rsid w:val="00963BE6"/>
    <w:rsid w:val="0096547F"/>
    <w:rsid w:val="0097168A"/>
    <w:rsid w:val="009726DE"/>
    <w:rsid w:val="0097618F"/>
    <w:rsid w:val="00982A5B"/>
    <w:rsid w:val="00990377"/>
    <w:rsid w:val="00991484"/>
    <w:rsid w:val="00995185"/>
    <w:rsid w:val="00995EDA"/>
    <w:rsid w:val="00997323"/>
    <w:rsid w:val="009A24A1"/>
    <w:rsid w:val="009B0C11"/>
    <w:rsid w:val="009B7A14"/>
    <w:rsid w:val="009C12B9"/>
    <w:rsid w:val="009D77AD"/>
    <w:rsid w:val="009E0509"/>
    <w:rsid w:val="009F4B93"/>
    <w:rsid w:val="00A0163C"/>
    <w:rsid w:val="00A04E60"/>
    <w:rsid w:val="00A050B7"/>
    <w:rsid w:val="00A059C0"/>
    <w:rsid w:val="00A05DBF"/>
    <w:rsid w:val="00A11CFE"/>
    <w:rsid w:val="00A12703"/>
    <w:rsid w:val="00A15879"/>
    <w:rsid w:val="00A276BE"/>
    <w:rsid w:val="00A414DE"/>
    <w:rsid w:val="00A422D6"/>
    <w:rsid w:val="00A43ADB"/>
    <w:rsid w:val="00A5103E"/>
    <w:rsid w:val="00A52144"/>
    <w:rsid w:val="00A5492A"/>
    <w:rsid w:val="00A550B4"/>
    <w:rsid w:val="00A6084B"/>
    <w:rsid w:val="00A72EC3"/>
    <w:rsid w:val="00A7313E"/>
    <w:rsid w:val="00A739C2"/>
    <w:rsid w:val="00A746D2"/>
    <w:rsid w:val="00A765DD"/>
    <w:rsid w:val="00A85FE4"/>
    <w:rsid w:val="00A91481"/>
    <w:rsid w:val="00AB0342"/>
    <w:rsid w:val="00AB5E36"/>
    <w:rsid w:val="00AC059A"/>
    <w:rsid w:val="00AC2777"/>
    <w:rsid w:val="00AC5647"/>
    <w:rsid w:val="00AD1827"/>
    <w:rsid w:val="00AD457A"/>
    <w:rsid w:val="00AF1759"/>
    <w:rsid w:val="00AF36AA"/>
    <w:rsid w:val="00AF6CEB"/>
    <w:rsid w:val="00AF70F1"/>
    <w:rsid w:val="00B11421"/>
    <w:rsid w:val="00B17DF5"/>
    <w:rsid w:val="00B20E67"/>
    <w:rsid w:val="00B25070"/>
    <w:rsid w:val="00B34D07"/>
    <w:rsid w:val="00B41571"/>
    <w:rsid w:val="00B50E54"/>
    <w:rsid w:val="00B638DB"/>
    <w:rsid w:val="00B76483"/>
    <w:rsid w:val="00B84892"/>
    <w:rsid w:val="00B922AA"/>
    <w:rsid w:val="00B93A8C"/>
    <w:rsid w:val="00BA0379"/>
    <w:rsid w:val="00BA066D"/>
    <w:rsid w:val="00BA18E8"/>
    <w:rsid w:val="00BA3EB1"/>
    <w:rsid w:val="00BB15CF"/>
    <w:rsid w:val="00BB199F"/>
    <w:rsid w:val="00BE39FA"/>
    <w:rsid w:val="00BE64F6"/>
    <w:rsid w:val="00C018F7"/>
    <w:rsid w:val="00C1682F"/>
    <w:rsid w:val="00C23D4F"/>
    <w:rsid w:val="00C2483B"/>
    <w:rsid w:val="00C275B7"/>
    <w:rsid w:val="00C331DE"/>
    <w:rsid w:val="00C40B25"/>
    <w:rsid w:val="00C46B10"/>
    <w:rsid w:val="00C46FA0"/>
    <w:rsid w:val="00C47B51"/>
    <w:rsid w:val="00C57CC3"/>
    <w:rsid w:val="00C6172C"/>
    <w:rsid w:val="00C6438B"/>
    <w:rsid w:val="00C66DFB"/>
    <w:rsid w:val="00C73872"/>
    <w:rsid w:val="00C7450F"/>
    <w:rsid w:val="00C76F67"/>
    <w:rsid w:val="00C919FC"/>
    <w:rsid w:val="00C93927"/>
    <w:rsid w:val="00C94DC1"/>
    <w:rsid w:val="00C96451"/>
    <w:rsid w:val="00CA457F"/>
    <w:rsid w:val="00CA459D"/>
    <w:rsid w:val="00CA79E8"/>
    <w:rsid w:val="00CB5F7B"/>
    <w:rsid w:val="00CB6ED7"/>
    <w:rsid w:val="00CC0EEC"/>
    <w:rsid w:val="00CC16E4"/>
    <w:rsid w:val="00CC31E6"/>
    <w:rsid w:val="00CC3AFC"/>
    <w:rsid w:val="00CC45F8"/>
    <w:rsid w:val="00CD0668"/>
    <w:rsid w:val="00CD4D2F"/>
    <w:rsid w:val="00CD7BF5"/>
    <w:rsid w:val="00CE2873"/>
    <w:rsid w:val="00CE31F8"/>
    <w:rsid w:val="00CE709C"/>
    <w:rsid w:val="00CF04B2"/>
    <w:rsid w:val="00CF2E19"/>
    <w:rsid w:val="00D04E22"/>
    <w:rsid w:val="00D17000"/>
    <w:rsid w:val="00D17A3A"/>
    <w:rsid w:val="00D21823"/>
    <w:rsid w:val="00D22554"/>
    <w:rsid w:val="00D24011"/>
    <w:rsid w:val="00D27609"/>
    <w:rsid w:val="00D30DEA"/>
    <w:rsid w:val="00D33699"/>
    <w:rsid w:val="00D40F89"/>
    <w:rsid w:val="00D51C96"/>
    <w:rsid w:val="00D5263B"/>
    <w:rsid w:val="00D53C5C"/>
    <w:rsid w:val="00D5609B"/>
    <w:rsid w:val="00D60045"/>
    <w:rsid w:val="00D61E41"/>
    <w:rsid w:val="00D65619"/>
    <w:rsid w:val="00D82684"/>
    <w:rsid w:val="00D92484"/>
    <w:rsid w:val="00D94B87"/>
    <w:rsid w:val="00DA6252"/>
    <w:rsid w:val="00DA78C6"/>
    <w:rsid w:val="00DB5A17"/>
    <w:rsid w:val="00DB5D61"/>
    <w:rsid w:val="00DC23C8"/>
    <w:rsid w:val="00DC708B"/>
    <w:rsid w:val="00DD1039"/>
    <w:rsid w:val="00DD11A0"/>
    <w:rsid w:val="00DD21D4"/>
    <w:rsid w:val="00DD5219"/>
    <w:rsid w:val="00DE47F4"/>
    <w:rsid w:val="00DE58BA"/>
    <w:rsid w:val="00DE61AE"/>
    <w:rsid w:val="00DF115F"/>
    <w:rsid w:val="00DF1AA6"/>
    <w:rsid w:val="00DF2EFE"/>
    <w:rsid w:val="00E10978"/>
    <w:rsid w:val="00E11A15"/>
    <w:rsid w:val="00E12746"/>
    <w:rsid w:val="00E13626"/>
    <w:rsid w:val="00E15F90"/>
    <w:rsid w:val="00E261E9"/>
    <w:rsid w:val="00E27383"/>
    <w:rsid w:val="00E3109B"/>
    <w:rsid w:val="00E454C9"/>
    <w:rsid w:val="00E45B4A"/>
    <w:rsid w:val="00E515CC"/>
    <w:rsid w:val="00E52C3C"/>
    <w:rsid w:val="00E54984"/>
    <w:rsid w:val="00E5703B"/>
    <w:rsid w:val="00E67F4E"/>
    <w:rsid w:val="00E76762"/>
    <w:rsid w:val="00E85F59"/>
    <w:rsid w:val="00EA164A"/>
    <w:rsid w:val="00EA4249"/>
    <w:rsid w:val="00EB1474"/>
    <w:rsid w:val="00EB1755"/>
    <w:rsid w:val="00EB6B16"/>
    <w:rsid w:val="00EC6394"/>
    <w:rsid w:val="00ED11A0"/>
    <w:rsid w:val="00ED38C9"/>
    <w:rsid w:val="00ED3EA6"/>
    <w:rsid w:val="00ED7F2E"/>
    <w:rsid w:val="00EF07EA"/>
    <w:rsid w:val="00EF20F6"/>
    <w:rsid w:val="00EF3697"/>
    <w:rsid w:val="00F00786"/>
    <w:rsid w:val="00F03E9C"/>
    <w:rsid w:val="00F155D0"/>
    <w:rsid w:val="00F16F6F"/>
    <w:rsid w:val="00F209EA"/>
    <w:rsid w:val="00F339ED"/>
    <w:rsid w:val="00F5122D"/>
    <w:rsid w:val="00F52DCC"/>
    <w:rsid w:val="00F64C0F"/>
    <w:rsid w:val="00F65534"/>
    <w:rsid w:val="00F730E5"/>
    <w:rsid w:val="00F81A5F"/>
    <w:rsid w:val="00F86078"/>
    <w:rsid w:val="00F92A63"/>
    <w:rsid w:val="00F95C25"/>
    <w:rsid w:val="00FB5455"/>
    <w:rsid w:val="00FB6473"/>
    <w:rsid w:val="00FC2ABD"/>
    <w:rsid w:val="00FC7ACA"/>
    <w:rsid w:val="00FE0FD2"/>
    <w:rsid w:val="00FE3A6A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029537"/>
  <w15:docId w15:val="{2C86BA22-7F0B-4B46-8EFC-E285301E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481"/>
  </w:style>
  <w:style w:type="paragraph" w:styleId="Footer">
    <w:name w:val="footer"/>
    <w:basedOn w:val="Normal"/>
    <w:link w:val="Foot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481"/>
  </w:style>
  <w:style w:type="paragraph" w:styleId="PlainText">
    <w:name w:val="Plain Text"/>
    <w:basedOn w:val="Normal"/>
    <w:link w:val="PlainTextChar"/>
    <w:uiPriority w:val="99"/>
    <w:unhideWhenUsed/>
    <w:rsid w:val="00BB15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15CF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44"/>
    <w:rPr>
      <w:rFonts w:ascii="Tahoma" w:hAnsi="Tahoma" w:cs="Tahoma"/>
      <w:sz w:val="16"/>
      <w:szCs w:val="16"/>
    </w:rPr>
  </w:style>
  <w:style w:type="character" w:customStyle="1" w:styleId="em1">
    <w:name w:val="em1"/>
    <w:basedOn w:val="DefaultParagraphFont"/>
    <w:rsid w:val="00872734"/>
    <w:rPr>
      <w:i/>
      <w:iCs/>
    </w:rPr>
  </w:style>
  <w:style w:type="paragraph" w:customStyle="1" w:styleId="Default">
    <w:name w:val="Default"/>
    <w:rsid w:val="002B0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4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4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1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79E8"/>
  </w:style>
  <w:style w:type="character" w:styleId="PageNumber">
    <w:name w:val="page number"/>
    <w:basedOn w:val="DefaultParagraphFont"/>
    <w:uiPriority w:val="99"/>
    <w:semiHidden/>
    <w:unhideWhenUsed/>
    <w:rsid w:val="009D77AD"/>
  </w:style>
  <w:style w:type="paragraph" w:styleId="Revision">
    <w:name w:val="Revision"/>
    <w:hidden/>
    <w:uiPriority w:val="99"/>
    <w:semiHidden/>
    <w:rsid w:val="00192E2B"/>
  </w:style>
  <w:style w:type="character" w:customStyle="1" w:styleId="em">
    <w:name w:val="em"/>
    <w:basedOn w:val="DefaultParagraphFont"/>
    <w:rsid w:val="00625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049</_dlc_DocId>
    <_dlc_DocIdUrl xmlns="733efe1c-5bbe-4968-87dc-d400e65c879f">
      <Url>https://sharepoint.doemass.org/ese/webteam/cps/_layouts/DocIdRedir.aspx?ID=DESE-231-54049</Url>
      <Description>DESE-231-5404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54A61-CC3E-4C10-8608-72D9DDFE6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D6810-AC9B-4E90-A65F-24BC44617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B16D4-D732-4C8A-9918-96C1CF5A752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EFC0964E-CD03-41AB-A0CE-5D4E6AA087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ED4A0A-30F0-44E3-92C7-5792F5CA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244 CCLC Addendum A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244 CCLC Addendum A</dc:title>
  <dc:creator>DESE</dc:creator>
  <cp:lastModifiedBy>Zou, Dong (EOE)</cp:lastModifiedBy>
  <cp:revision>5</cp:revision>
  <cp:lastPrinted>2017-06-05T15:08:00Z</cp:lastPrinted>
  <dcterms:created xsi:type="dcterms:W3CDTF">2019-08-16T14:39:00Z</dcterms:created>
  <dcterms:modified xsi:type="dcterms:W3CDTF">2019-08-2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8 2019</vt:lpwstr>
  </property>
</Properties>
</file>